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40261" w:rsidRPr="00B40261" w:rsidRDefault="00B40261" w:rsidP="00E43E6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5E3DB4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</w:t>
            </w:r>
            <w:r w:rsidR="00B40261"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т</w:t>
            </w:r>
            <w:proofErr w:type="spellEnd"/>
          </w:p>
          <w:p w:rsidR="00B40261" w:rsidRPr="00B40261" w:rsidRDefault="00E43E6B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оприлюднено «__</w:t>
            </w:r>
            <w:r w:rsidR="005B4D3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</w:t>
            </w:r>
            <w:r w:rsidR="00AF4B5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»_________</w:t>
            </w:r>
            <w:r w:rsidR="005B4D3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</w:t>
            </w:r>
            <w:r w:rsidR="00EE56F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</w:t>
            </w:r>
            <w:r w:rsidR="001F10A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</w:t>
            </w:r>
            <w:r w:rsidR="005B4D3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2021</w:t>
            </w:r>
            <w:r w:rsidR="00B40261" w:rsidRPr="00B4026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 р.</w:t>
            </w:r>
          </w:p>
          <w:p w:rsidR="00B40261" w:rsidRPr="00B40261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4A1483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І</w:t>
      </w:r>
      <w:r w:rsidR="005B4D34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I</w:t>
      </w: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СКЛИКАННЯ               СЕСІЯ</w:t>
      </w:r>
    </w:p>
    <w:p w:rsidR="00B40261" w:rsidRPr="000434D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434D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AF4B57" w:rsidRDefault="00B40261" w:rsidP="00AC54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  <w:lang w:val="uk-UA" w:eastAsia="ru-RU"/>
        </w:rPr>
      </w:pPr>
    </w:p>
    <w:p w:rsidR="00B40261" w:rsidRPr="00B40261" w:rsidRDefault="005B4D34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                      2021 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ку №       -МР</w:t>
      </w:r>
    </w:p>
    <w:p w:rsidR="00B40261" w:rsidRPr="00B40261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B40261" w:rsidRPr="00AF4B57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B40261" w:rsidRPr="009838CC" w:rsidTr="00E37876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40261" w:rsidRPr="005B4D34" w:rsidRDefault="006C284B" w:rsidP="00DA1E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</w:t>
            </w:r>
            <w:r w:rsidR="00EE56F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мову Говоруну Олександру Івановичу</w:t>
            </w:r>
            <w:r w:rsidR="00E345D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DA1E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наданні </w:t>
            </w:r>
            <w:r w:rsidR="00E345D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зволу на розроблення проекту землеустрою щодо відведення земельної ділянки               у власність за </w:t>
            </w:r>
            <w:proofErr w:type="spellStart"/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</w:t>
            </w:r>
            <w:r w:rsidR="00DA1E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сою</w:t>
            </w:r>
            <w:proofErr w:type="spellEnd"/>
            <w:r w:rsidR="00DA1E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:                          с. Піщане </w:t>
            </w:r>
            <w:proofErr w:type="spellStart"/>
            <w:r w:rsidR="00DA1E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впаківського</w:t>
            </w:r>
            <w:proofErr w:type="spellEnd"/>
            <w:r w:rsidR="00DA1E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айону                     м. Суми,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E345D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ул. </w:t>
            </w:r>
            <w:r w:rsidR="00DA1E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річна, 5,</w:t>
            </w:r>
            <w:r w:rsidR="009259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а території Сумської міської територіальної громади, </w:t>
            </w:r>
            <w:r w:rsidR="001F10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рієнтовною </w:t>
            </w:r>
            <w:r w:rsidR="00DA1E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лощею</w:t>
            </w:r>
            <w:r w:rsidR="009259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</w:t>
            </w:r>
            <w:r w:rsidR="00DA1E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0,1400 га</w:t>
            </w:r>
          </w:p>
        </w:tc>
      </w:tr>
    </w:tbl>
    <w:p w:rsidR="006C284B" w:rsidRPr="00AF4B57" w:rsidRDefault="006C284B" w:rsidP="005E3D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C284B" w:rsidRPr="006C284B" w:rsidRDefault="00DA1EC0" w:rsidP="005E3D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 громадян</w:t>
      </w:r>
      <w:r w:rsidR="006C284B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</w:t>
      </w:r>
      <w:r w:rsidR="006C284B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дані документи, відповідно до </w:t>
      </w:r>
      <w:r w:rsidR="00193B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ей 12,</w:t>
      </w:r>
      <w:r w:rsidR="004C20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33,</w:t>
      </w:r>
      <w:r w:rsidR="00193B7B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79-1, </w:t>
      </w:r>
      <w:r w:rsidR="00CB7A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16, </w:t>
      </w:r>
      <w:r w:rsidR="00193B7B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8, 121, 122 Земельного кодексу України, статті 50 Закону України «Про землеустрій»,</w:t>
      </w:r>
      <w:r w:rsidR="00193B7B" w:rsidRPr="00E43E6B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="00193B7B" w:rsidRPr="00E43E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астини третьої статті 15 Закону України </w:t>
      </w:r>
      <w:r w:rsidR="00B872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</w:t>
      </w:r>
      <w:r w:rsidR="00193B7B" w:rsidRPr="00E43E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Про доступ до публічної інформації»,</w:t>
      </w:r>
      <w:r w:rsidR="00193B7B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F10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раховуючи протокол</w:t>
      </w:r>
      <w:r w:rsidR="006C284B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</w:t>
      </w:r>
      <w:r w:rsidR="001F10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</w:t>
      </w:r>
      <w:r w:rsidR="006C284B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</w:t>
      </w:r>
      <w:r w:rsid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F10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2.02.2021 № 8</w:t>
      </w:r>
      <w:r w:rsidR="00193B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5E3D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C284B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6C284B" w:rsidRPr="006C284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2B688F" w:rsidRPr="00AF4B57" w:rsidRDefault="002B688F" w:rsidP="005E3D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B40261" w:rsidRDefault="00B40261" w:rsidP="005E3DB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E43E6B" w:rsidRPr="00AF4B57" w:rsidRDefault="00E43E6B" w:rsidP="005E3DB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6C284B" w:rsidRPr="004A1483" w:rsidRDefault="00CE0920" w:rsidP="005E3D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мовити</w:t>
      </w:r>
      <w:r w:rsidR="00E43E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воруну Олександру Івановичу</w:t>
      </w:r>
      <w:r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наданні дозволу</w:t>
      </w:r>
      <w:r w:rsidR="00E43E6B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розроблення проекту землеустрою щодо відведення земельної ділянки у власність за </w:t>
      </w:r>
      <w:proofErr w:type="spellStart"/>
      <w:r w:rsidR="00E43E6B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E43E6B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r w:rsidR="00E14A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Піщане </w:t>
      </w:r>
      <w:proofErr w:type="spellStart"/>
      <w:r w:rsidR="00E14A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впаківського</w:t>
      </w:r>
      <w:proofErr w:type="spellEnd"/>
      <w:r w:rsidR="00E14A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йон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. Суми,</w:t>
      </w:r>
      <w:r w:rsidR="00E14A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</w:t>
      </w:r>
      <w:r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ул. Зарічна, 5, </w:t>
      </w:r>
      <w:r w:rsidR="008100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території Сумської міської територіальної громади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ієнтовною площею 0,1400 га</w:t>
      </w:r>
      <w:r w:rsidR="004C20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D23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0D23A9" w:rsidRPr="000D23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я ведення особистого селянського господарства</w:t>
      </w:r>
      <w:r w:rsidR="00CB7A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зв</w:t>
      </w:r>
      <w:r w:rsidR="00CB7AF3" w:rsidRPr="004A14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="00CB7A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зку з тим, що </w:t>
      </w:r>
      <w:r w:rsidR="004A14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ішенням </w:t>
      </w:r>
      <w:proofErr w:type="spellStart"/>
      <w:r w:rsidR="004A14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щанської</w:t>
      </w:r>
      <w:proofErr w:type="spellEnd"/>
      <w:r w:rsidR="004A14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ої ради </w:t>
      </w:r>
      <w:proofErr w:type="spellStart"/>
      <w:r w:rsidR="004A14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впаківського</w:t>
      </w:r>
      <w:proofErr w:type="spellEnd"/>
      <w:r w:rsidR="004A14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йону м. Суми від 21.01.2009 «Про надання у приватну власність земельну ділянку в зв</w:t>
      </w:r>
      <w:r w:rsidR="004A1483" w:rsidRPr="004A14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="004A14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зку з отриманням спадщини» запитувана земельна ділянка передана у приватну власність заявнику.</w:t>
      </w:r>
    </w:p>
    <w:p w:rsidR="00E93A05" w:rsidRPr="006C284B" w:rsidRDefault="00E93A05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54B6" w:rsidRDefault="00B40261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                      </w:t>
      </w:r>
      <w:r w:rsidR="00AC54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М. Лисенко</w:t>
      </w:r>
    </w:p>
    <w:p w:rsidR="00AC54B6" w:rsidRPr="006F6C1F" w:rsidRDefault="00AC54B6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248CA" w:rsidRPr="004A1483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F6C1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.М.</w:t>
      </w:r>
    </w:p>
    <w:p w:rsidR="00B40261" w:rsidRPr="005E3DB4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E3DB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5E3DB4" w:rsidRDefault="005E3DB4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proofErr w:type="spellStart"/>
      <w:r w:rsidRPr="005E3DB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роє</w:t>
      </w:r>
      <w:r w:rsidR="00193B7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т</w:t>
      </w:r>
      <w:proofErr w:type="spellEnd"/>
      <w:r w:rsidR="00193B7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рішення підготовлено Д</w:t>
      </w:r>
      <w:r w:rsidR="00B40261" w:rsidRPr="005E3DB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епартаментом забезпечення ресурсних </w:t>
      </w:r>
      <w:r w:rsidR="004B7CEC" w:rsidRPr="005E3DB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латежів Сумської міської ради</w:t>
      </w:r>
    </w:p>
    <w:p w:rsidR="00B40261" w:rsidRPr="005E3DB4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E3DB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Доповідач – </w:t>
      </w:r>
      <w:r w:rsidR="00193B7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лименко Ю.М.</w:t>
      </w:r>
    </w:p>
    <w:sectPr w:rsidR="00B40261" w:rsidRPr="005E3DB4" w:rsidSect="00AC54B6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16FD7"/>
    <w:rsid w:val="00032EA5"/>
    <w:rsid w:val="00033258"/>
    <w:rsid w:val="000434DE"/>
    <w:rsid w:val="00055168"/>
    <w:rsid w:val="00056879"/>
    <w:rsid w:val="00076997"/>
    <w:rsid w:val="000D23A9"/>
    <w:rsid w:val="000D4D34"/>
    <w:rsid w:val="00105A44"/>
    <w:rsid w:val="00117158"/>
    <w:rsid w:val="00192122"/>
    <w:rsid w:val="00193B7B"/>
    <w:rsid w:val="001A6390"/>
    <w:rsid w:val="001B24B5"/>
    <w:rsid w:val="001F10AB"/>
    <w:rsid w:val="0029310D"/>
    <w:rsid w:val="002B688F"/>
    <w:rsid w:val="003768A8"/>
    <w:rsid w:val="004261AB"/>
    <w:rsid w:val="00442FC7"/>
    <w:rsid w:val="00453761"/>
    <w:rsid w:val="004A1483"/>
    <w:rsid w:val="004B7CEC"/>
    <w:rsid w:val="004C20F7"/>
    <w:rsid w:val="00526BBC"/>
    <w:rsid w:val="00556D6F"/>
    <w:rsid w:val="00562155"/>
    <w:rsid w:val="005B4D17"/>
    <w:rsid w:val="005B4D34"/>
    <w:rsid w:val="005C4299"/>
    <w:rsid w:val="005E2B04"/>
    <w:rsid w:val="005E3DB4"/>
    <w:rsid w:val="006315A7"/>
    <w:rsid w:val="00665E26"/>
    <w:rsid w:val="00677CF6"/>
    <w:rsid w:val="006B478A"/>
    <w:rsid w:val="006C284B"/>
    <w:rsid w:val="006F433C"/>
    <w:rsid w:val="006F6C1F"/>
    <w:rsid w:val="00710659"/>
    <w:rsid w:val="00712481"/>
    <w:rsid w:val="00765B42"/>
    <w:rsid w:val="00777E55"/>
    <w:rsid w:val="007C1B7C"/>
    <w:rsid w:val="007D2C20"/>
    <w:rsid w:val="008100D7"/>
    <w:rsid w:val="00811F9F"/>
    <w:rsid w:val="008273E4"/>
    <w:rsid w:val="00862D96"/>
    <w:rsid w:val="008750AB"/>
    <w:rsid w:val="00891E71"/>
    <w:rsid w:val="008D1DF1"/>
    <w:rsid w:val="008E7531"/>
    <w:rsid w:val="009259F3"/>
    <w:rsid w:val="00944F34"/>
    <w:rsid w:val="00971A18"/>
    <w:rsid w:val="009838CC"/>
    <w:rsid w:val="009C7E03"/>
    <w:rsid w:val="009F0F5E"/>
    <w:rsid w:val="009F550F"/>
    <w:rsid w:val="00A5381E"/>
    <w:rsid w:val="00A73274"/>
    <w:rsid w:val="00A77E25"/>
    <w:rsid w:val="00A9559A"/>
    <w:rsid w:val="00AC54B6"/>
    <w:rsid w:val="00AF4B57"/>
    <w:rsid w:val="00B40261"/>
    <w:rsid w:val="00B70A26"/>
    <w:rsid w:val="00B810DC"/>
    <w:rsid w:val="00B87216"/>
    <w:rsid w:val="00BA7941"/>
    <w:rsid w:val="00BF5B7D"/>
    <w:rsid w:val="00C065F9"/>
    <w:rsid w:val="00C128FE"/>
    <w:rsid w:val="00C248CA"/>
    <w:rsid w:val="00C40648"/>
    <w:rsid w:val="00CA23D6"/>
    <w:rsid w:val="00CB7AF3"/>
    <w:rsid w:val="00CD22DA"/>
    <w:rsid w:val="00CE0920"/>
    <w:rsid w:val="00D47B5D"/>
    <w:rsid w:val="00D75241"/>
    <w:rsid w:val="00DA1EC0"/>
    <w:rsid w:val="00E14AAF"/>
    <w:rsid w:val="00E345D8"/>
    <w:rsid w:val="00E37876"/>
    <w:rsid w:val="00E43E6B"/>
    <w:rsid w:val="00E738B9"/>
    <w:rsid w:val="00E82E07"/>
    <w:rsid w:val="00E93A05"/>
    <w:rsid w:val="00EB6C2E"/>
    <w:rsid w:val="00EE56F0"/>
    <w:rsid w:val="00FB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B7C43"/>
  <w15:docId w15:val="{B389C98C-07AF-4166-867C-8CCCE7AD9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4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EB78B-4814-46EF-987F-125CFEF3A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рона Алла Олександрівна</cp:lastModifiedBy>
  <cp:revision>78</cp:revision>
  <cp:lastPrinted>2021-02-24T08:34:00Z</cp:lastPrinted>
  <dcterms:created xsi:type="dcterms:W3CDTF">2018-11-13T13:35:00Z</dcterms:created>
  <dcterms:modified xsi:type="dcterms:W3CDTF">2021-03-10T08:47:00Z</dcterms:modified>
</cp:coreProperties>
</file>